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5671E" w14:textId="6A46D94A" w:rsidR="00E0306F" w:rsidRPr="00486A09" w:rsidRDefault="00E0306F" w:rsidP="008B5D01">
      <w:pPr>
        <w:suppressAutoHyphens/>
        <w:ind w:firstLine="10490"/>
        <w:rPr>
          <w:szCs w:val="24"/>
        </w:rPr>
      </w:pPr>
      <w:r w:rsidRPr="00486A09">
        <w:rPr>
          <w:szCs w:val="24"/>
        </w:rPr>
        <w:t>Приложение</w:t>
      </w:r>
      <w:r w:rsidR="00CB42A2">
        <w:rPr>
          <w:szCs w:val="24"/>
        </w:rPr>
        <w:t xml:space="preserve"> </w:t>
      </w:r>
      <w:r w:rsidRPr="00486A09">
        <w:rPr>
          <w:szCs w:val="24"/>
        </w:rPr>
        <w:t>к приказу</w:t>
      </w:r>
    </w:p>
    <w:p w14:paraId="3F71B2CE" w14:textId="26B4344B" w:rsidR="00E0306F" w:rsidRPr="00486A09" w:rsidRDefault="006077EB" w:rsidP="008B5D01">
      <w:pPr>
        <w:suppressAutoHyphens/>
        <w:ind w:firstLine="9498"/>
        <w:rPr>
          <w:szCs w:val="24"/>
        </w:rPr>
      </w:pPr>
      <w:r>
        <w:rPr>
          <w:szCs w:val="24"/>
        </w:rPr>
        <w:t xml:space="preserve">от </w:t>
      </w:r>
      <w:r w:rsidR="00605D84">
        <w:rPr>
          <w:szCs w:val="24"/>
        </w:rPr>
        <w:t xml:space="preserve">24.02.2021 № </w:t>
      </w:r>
      <w:r w:rsidR="00605D84">
        <w:t>8.3.6.2-06/2402-0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62A84" w14:paraId="7BE25491" w14:textId="77777777" w:rsidTr="00962A84">
        <w:trPr>
          <w:tblCellSpacing w:w="0" w:type="dxa"/>
        </w:trPr>
        <w:tc>
          <w:tcPr>
            <w:tcW w:w="0" w:type="auto"/>
            <w:vAlign w:val="center"/>
          </w:tcPr>
          <w:p w14:paraId="4AF3892D" w14:textId="4713140A" w:rsidR="00962A84" w:rsidRDefault="00962A84">
            <w:pPr>
              <w:rPr>
                <w:sz w:val="22"/>
              </w:rPr>
            </w:pPr>
          </w:p>
        </w:tc>
      </w:tr>
      <w:tr w:rsidR="00962A84" w14:paraId="268A9636" w14:textId="77777777" w:rsidTr="00962A84">
        <w:trPr>
          <w:tblCellSpacing w:w="0" w:type="dxa"/>
        </w:trPr>
        <w:tc>
          <w:tcPr>
            <w:tcW w:w="0" w:type="auto"/>
            <w:vAlign w:val="center"/>
          </w:tcPr>
          <w:p w14:paraId="34D33AFC" w14:textId="41F48EC9" w:rsidR="00962A84" w:rsidRDefault="00962A84"/>
        </w:tc>
      </w:tr>
    </w:tbl>
    <w:p w14:paraId="3BB9E878" w14:textId="6AA115C3" w:rsidR="00E0306F" w:rsidRPr="00486A09" w:rsidRDefault="00E0306F" w:rsidP="00E0306F">
      <w:pPr>
        <w:suppressAutoHyphens/>
        <w:jc w:val="center"/>
        <w:rPr>
          <w:b/>
          <w:bCs/>
          <w:szCs w:val="24"/>
        </w:rPr>
      </w:pPr>
      <w:r w:rsidRPr="00486A09">
        <w:rPr>
          <w:b/>
          <w:bCs/>
          <w:szCs w:val="24"/>
        </w:rPr>
        <w:t>Список тем</w:t>
      </w:r>
      <w:r w:rsidR="0040550B">
        <w:rPr>
          <w:b/>
          <w:bCs/>
          <w:szCs w:val="24"/>
        </w:rPr>
        <w:t xml:space="preserve"> и</w:t>
      </w:r>
      <w:r w:rsidRPr="00486A09">
        <w:rPr>
          <w:b/>
          <w:bCs/>
          <w:szCs w:val="24"/>
        </w:rPr>
        <w:t xml:space="preserve"> руководителей курсовых работ студентов</w:t>
      </w:r>
    </w:p>
    <w:p w14:paraId="6F1F47D2" w14:textId="77777777" w:rsidR="00C52015" w:rsidRDefault="00486A09" w:rsidP="00E0306F">
      <w:pPr>
        <w:suppressAutoHyphens/>
        <w:jc w:val="center"/>
        <w:rPr>
          <w:b/>
          <w:bCs/>
          <w:szCs w:val="24"/>
        </w:rPr>
      </w:pPr>
      <w:r w:rsidRPr="00486A09">
        <w:rPr>
          <w:b/>
          <w:bCs/>
          <w:szCs w:val="24"/>
        </w:rPr>
        <w:t xml:space="preserve">2 курса образовательной программы </w:t>
      </w:r>
      <w:r w:rsidR="00C52015">
        <w:rPr>
          <w:b/>
          <w:bCs/>
          <w:szCs w:val="24"/>
        </w:rPr>
        <w:t xml:space="preserve">бакалавриата </w:t>
      </w:r>
      <w:r w:rsidRPr="00486A09">
        <w:rPr>
          <w:b/>
          <w:bCs/>
          <w:szCs w:val="24"/>
        </w:rPr>
        <w:t>«Управление и аналитика в государственном секторе»</w:t>
      </w:r>
      <w:r w:rsidR="004C2C18">
        <w:rPr>
          <w:b/>
          <w:bCs/>
          <w:szCs w:val="24"/>
        </w:rPr>
        <w:t xml:space="preserve"> </w:t>
      </w:r>
    </w:p>
    <w:p w14:paraId="6618059B" w14:textId="4F89102D" w:rsidR="00486A09" w:rsidRPr="007E115E" w:rsidRDefault="004C2C18" w:rsidP="00E0306F">
      <w:pPr>
        <w:suppressAutoHyphens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</w:rPr>
        <w:t>в 20</w:t>
      </w:r>
      <w:r w:rsidR="00F5761E">
        <w:rPr>
          <w:b/>
          <w:bCs/>
          <w:szCs w:val="24"/>
        </w:rPr>
        <w:t>20</w:t>
      </w:r>
      <w:r>
        <w:rPr>
          <w:b/>
          <w:bCs/>
          <w:szCs w:val="24"/>
        </w:rPr>
        <w:t>-202</w:t>
      </w:r>
      <w:r w:rsidR="00F5761E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учебном году</w:t>
      </w:r>
      <w:r w:rsidR="007E115E">
        <w:rPr>
          <w:b/>
          <w:bCs/>
          <w:szCs w:val="24"/>
          <w:lang w:val="en-US"/>
        </w:rPr>
        <w:t xml:space="preserve"> (</w:t>
      </w:r>
      <w:r w:rsidR="007E115E">
        <w:rPr>
          <w:b/>
          <w:bCs/>
          <w:szCs w:val="24"/>
        </w:rPr>
        <w:t>корректировка</w:t>
      </w:r>
      <w:r w:rsidR="007E115E">
        <w:rPr>
          <w:b/>
          <w:bCs/>
          <w:szCs w:val="24"/>
          <w:lang w:val="en-US"/>
        </w:rPr>
        <w:t>)</w:t>
      </w:r>
    </w:p>
    <w:p w14:paraId="429BE61F" w14:textId="5F2FED46" w:rsidR="00E0306F" w:rsidRDefault="00E0306F" w:rsidP="00E0306F">
      <w:pPr>
        <w:suppressAutoHyphens/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4252"/>
        <w:gridCol w:w="3969"/>
        <w:gridCol w:w="4111"/>
      </w:tblGrid>
      <w:tr w:rsidR="00B17920" w:rsidRPr="00B6792A" w14:paraId="548CE3FB" w14:textId="77777777" w:rsidTr="007E115E">
        <w:trPr>
          <w:trHeight w:val="315"/>
          <w:tblHeader/>
        </w:trPr>
        <w:tc>
          <w:tcPr>
            <w:tcW w:w="568" w:type="dxa"/>
            <w:shd w:val="clear" w:color="auto" w:fill="auto"/>
          </w:tcPr>
          <w:p w14:paraId="437BCA7A" w14:textId="77777777" w:rsidR="00B17920" w:rsidRPr="007E115E" w:rsidRDefault="00B17920" w:rsidP="006667CD">
            <w:pPr>
              <w:jc w:val="center"/>
              <w:rPr>
                <w:sz w:val="22"/>
                <w:szCs w:val="22"/>
              </w:rPr>
            </w:pPr>
            <w:r w:rsidRPr="007E115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7F13807C" w14:textId="77777777" w:rsidR="00B17920" w:rsidRPr="007E115E" w:rsidRDefault="00B17920" w:rsidP="006667CD">
            <w:pPr>
              <w:ind w:right="142"/>
              <w:jc w:val="center"/>
              <w:rPr>
                <w:sz w:val="22"/>
                <w:szCs w:val="22"/>
              </w:rPr>
            </w:pPr>
            <w:r w:rsidRPr="007E115E">
              <w:rPr>
                <w:b/>
                <w:sz w:val="22"/>
                <w:szCs w:val="22"/>
              </w:rPr>
              <w:t>Ф.И.О. студента</w:t>
            </w:r>
          </w:p>
        </w:tc>
        <w:tc>
          <w:tcPr>
            <w:tcW w:w="42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510E8" w14:textId="77777777" w:rsidR="00B17920" w:rsidRPr="007E115E" w:rsidRDefault="00B17920" w:rsidP="006667CD">
            <w:pPr>
              <w:jc w:val="center"/>
              <w:rPr>
                <w:bCs/>
                <w:color w:val="434343"/>
                <w:sz w:val="22"/>
                <w:szCs w:val="22"/>
              </w:rPr>
            </w:pPr>
            <w:r w:rsidRPr="007E115E">
              <w:rPr>
                <w:b/>
                <w:sz w:val="22"/>
                <w:szCs w:val="22"/>
              </w:rPr>
              <w:t>Тема работы на русском язык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D6517F" w14:textId="77777777" w:rsidR="00B17920" w:rsidRPr="007E115E" w:rsidRDefault="00B17920" w:rsidP="006667CD">
            <w:pPr>
              <w:jc w:val="center"/>
              <w:rPr>
                <w:bCs/>
                <w:color w:val="434343"/>
                <w:sz w:val="22"/>
                <w:szCs w:val="22"/>
              </w:rPr>
            </w:pPr>
            <w:r w:rsidRPr="007E115E">
              <w:rPr>
                <w:b/>
                <w:sz w:val="22"/>
                <w:szCs w:val="22"/>
              </w:rPr>
              <w:t>Тема работы на английском языке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15E56" w14:textId="77777777" w:rsidR="00B17920" w:rsidRPr="007E115E" w:rsidRDefault="00B17920" w:rsidP="006667CD">
            <w:pPr>
              <w:suppressAutoHyphens/>
              <w:rPr>
                <w:sz w:val="22"/>
                <w:szCs w:val="22"/>
              </w:rPr>
            </w:pPr>
            <w:r w:rsidRPr="007E115E">
              <w:rPr>
                <w:b/>
                <w:sz w:val="22"/>
                <w:szCs w:val="22"/>
              </w:rPr>
              <w:t>Руководитель работы (ФИО, должность)</w:t>
            </w:r>
          </w:p>
        </w:tc>
      </w:tr>
      <w:tr w:rsidR="00B17920" w:rsidRPr="0040550B" w14:paraId="51A15553" w14:textId="77777777" w:rsidTr="007E115E">
        <w:tblPrEx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568" w:type="dxa"/>
            <w:shd w:val="clear" w:color="auto" w:fill="auto"/>
            <w:noWrap/>
          </w:tcPr>
          <w:p w14:paraId="64853D24" w14:textId="77777777" w:rsidR="00B17920" w:rsidRPr="007E115E" w:rsidRDefault="00B17920" w:rsidP="006667C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6876C56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Гончаренко Диана Алексе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74540C69" w14:textId="371C03C5" w:rsidR="00B17920" w:rsidRPr="007E115E" w:rsidRDefault="007E115E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Современные городские проекты как инструмент совершенствования территорий города</w:t>
            </w:r>
          </w:p>
        </w:tc>
        <w:tc>
          <w:tcPr>
            <w:tcW w:w="3969" w:type="dxa"/>
            <w:shd w:val="clear" w:color="auto" w:fill="auto"/>
            <w:hideMark/>
          </w:tcPr>
          <w:p w14:paraId="576D0AEF" w14:textId="2B5C76DE" w:rsidR="00B17920" w:rsidRPr="007E115E" w:rsidRDefault="007E115E" w:rsidP="006667C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Modern Urban Projects as a Tool for Improving the City's Territories</w:t>
            </w:r>
          </w:p>
        </w:tc>
        <w:tc>
          <w:tcPr>
            <w:tcW w:w="4111" w:type="dxa"/>
            <w:shd w:val="clear" w:color="auto" w:fill="auto"/>
            <w:hideMark/>
          </w:tcPr>
          <w:p w14:paraId="0D495728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>Степанова Екатерина Сергеевна, преподаватель департамента государственного администрирования</w:t>
            </w:r>
          </w:p>
        </w:tc>
      </w:tr>
      <w:tr w:rsidR="00B17920" w:rsidRPr="0040550B" w14:paraId="7B33671A" w14:textId="77777777" w:rsidTr="007E115E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shd w:val="clear" w:color="auto" w:fill="auto"/>
            <w:noWrap/>
          </w:tcPr>
          <w:p w14:paraId="71622970" w14:textId="77777777" w:rsidR="00B17920" w:rsidRPr="007E115E" w:rsidRDefault="00B17920" w:rsidP="006667C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DDC9948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Додарова Наргис Хусейно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72F15910" w14:textId="7DE2E706" w:rsidR="00B17920" w:rsidRPr="007E115E" w:rsidRDefault="007E115E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Факторы устойчивой численности населения в малых городах России</w:t>
            </w:r>
          </w:p>
        </w:tc>
        <w:tc>
          <w:tcPr>
            <w:tcW w:w="3969" w:type="dxa"/>
            <w:shd w:val="clear" w:color="auto" w:fill="auto"/>
            <w:hideMark/>
          </w:tcPr>
          <w:p w14:paraId="2FF2A8F5" w14:textId="7AD64FCF" w:rsidR="00B17920" w:rsidRPr="007E115E" w:rsidRDefault="007E115E" w:rsidP="006667C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Factors of Population Stability in Small Towns of Russia</w:t>
            </w:r>
          </w:p>
        </w:tc>
        <w:tc>
          <w:tcPr>
            <w:tcW w:w="4111" w:type="dxa"/>
            <w:shd w:val="clear" w:color="auto" w:fill="auto"/>
            <w:hideMark/>
          </w:tcPr>
          <w:p w14:paraId="0B489972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  <w:lang w:eastAsia="en-US"/>
              </w:rPr>
              <w:t xml:space="preserve">Полищук Виктор Ефимович, профессор </w:t>
            </w:r>
            <w:r w:rsidRPr="007E115E">
              <w:rPr>
                <w:rFonts w:eastAsia="Arial Unicode MS"/>
                <w:sz w:val="22"/>
                <w:szCs w:val="22"/>
                <w:lang w:eastAsia="en-US"/>
              </w:rPr>
              <w:t xml:space="preserve">департамента государственного администрирования, </w:t>
            </w:r>
            <w:proofErr w:type="spellStart"/>
            <w:proofErr w:type="gramStart"/>
            <w:r w:rsidRPr="007E115E">
              <w:rPr>
                <w:rFonts w:eastAsia="Arial Unicode MS"/>
                <w:sz w:val="22"/>
                <w:szCs w:val="22"/>
                <w:lang w:eastAsia="en-US"/>
              </w:rPr>
              <w:t>засл.арх</w:t>
            </w:r>
            <w:proofErr w:type="gramEnd"/>
            <w:r w:rsidRPr="007E115E">
              <w:rPr>
                <w:rFonts w:eastAsia="Arial Unicode MS"/>
                <w:sz w:val="22"/>
                <w:szCs w:val="22"/>
                <w:lang w:eastAsia="en-US"/>
              </w:rPr>
              <w:t>.РФ</w:t>
            </w:r>
            <w:proofErr w:type="spellEnd"/>
          </w:p>
        </w:tc>
      </w:tr>
      <w:tr w:rsidR="00B17920" w:rsidRPr="0040550B" w14:paraId="187739A9" w14:textId="77777777" w:rsidTr="007E115E">
        <w:tblPrEx>
          <w:tblCellMar>
            <w:left w:w="108" w:type="dxa"/>
            <w:right w:w="108" w:type="dxa"/>
          </w:tblCellMar>
        </w:tblPrEx>
        <w:trPr>
          <w:trHeight w:val="1046"/>
        </w:trPr>
        <w:tc>
          <w:tcPr>
            <w:tcW w:w="568" w:type="dxa"/>
            <w:shd w:val="clear" w:color="auto" w:fill="auto"/>
            <w:noWrap/>
          </w:tcPr>
          <w:p w14:paraId="3993048D" w14:textId="77777777" w:rsidR="00B17920" w:rsidRPr="007E115E" w:rsidRDefault="00B17920" w:rsidP="006667C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22688B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Кривеженко Полина Романо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3B1175BC" w14:textId="741A93E6" w:rsidR="00B17920" w:rsidRPr="007E115E" w:rsidRDefault="007E115E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Формирование концепции туристического бренда как фактор повышения конкурентоспособности города (на примере города Севастополь)</w:t>
            </w:r>
          </w:p>
        </w:tc>
        <w:tc>
          <w:tcPr>
            <w:tcW w:w="3969" w:type="dxa"/>
            <w:shd w:val="clear" w:color="auto" w:fill="auto"/>
            <w:hideMark/>
          </w:tcPr>
          <w:p w14:paraId="27DE93F3" w14:textId="117FED53" w:rsidR="00B17920" w:rsidRPr="007E115E" w:rsidRDefault="007E115E" w:rsidP="006667C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Formation of the Concept for the Development of a Tourist Brand of the city (the Case of Sevastopol)</w:t>
            </w:r>
          </w:p>
        </w:tc>
        <w:tc>
          <w:tcPr>
            <w:tcW w:w="4111" w:type="dxa"/>
            <w:shd w:val="clear" w:color="auto" w:fill="auto"/>
            <w:hideMark/>
          </w:tcPr>
          <w:p w14:paraId="20DEA546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 xml:space="preserve">Швецова Дария Георгиевна, </w:t>
            </w:r>
            <w:r w:rsidRPr="007E115E">
              <w:rPr>
                <w:sz w:val="22"/>
                <w:szCs w:val="22"/>
              </w:rPr>
              <w:t>преподаватель департамента государственного администрирования, к.э.н.</w:t>
            </w:r>
          </w:p>
        </w:tc>
      </w:tr>
      <w:tr w:rsidR="00B17920" w:rsidRPr="0040550B" w14:paraId="146E4EFB" w14:textId="77777777" w:rsidTr="007E115E">
        <w:tblPrEx>
          <w:tblCellMar>
            <w:left w:w="108" w:type="dxa"/>
            <w:right w:w="108" w:type="dxa"/>
          </w:tblCellMar>
        </w:tblPrEx>
        <w:trPr>
          <w:trHeight w:val="862"/>
        </w:trPr>
        <w:tc>
          <w:tcPr>
            <w:tcW w:w="568" w:type="dxa"/>
            <w:shd w:val="clear" w:color="auto" w:fill="auto"/>
            <w:noWrap/>
          </w:tcPr>
          <w:p w14:paraId="23D38C84" w14:textId="77777777" w:rsidR="00B17920" w:rsidRPr="007E115E" w:rsidRDefault="00B17920" w:rsidP="006667C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5C257BC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Куренков Игорь Сергеевич</w:t>
            </w:r>
          </w:p>
        </w:tc>
        <w:tc>
          <w:tcPr>
            <w:tcW w:w="4252" w:type="dxa"/>
            <w:shd w:val="clear" w:color="auto" w:fill="auto"/>
            <w:hideMark/>
          </w:tcPr>
          <w:p w14:paraId="0BAC681E" w14:textId="6AC8D420" w:rsidR="00B17920" w:rsidRPr="007E115E" w:rsidRDefault="001868F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 xml:space="preserve">Проблемы гендерного и </w:t>
            </w:r>
            <w:proofErr w:type="spellStart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поколенческого</w:t>
            </w:r>
            <w:proofErr w:type="spellEnd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 xml:space="preserve"> неравенства на рынке труда в Российской Федерации</w:t>
            </w:r>
          </w:p>
        </w:tc>
        <w:tc>
          <w:tcPr>
            <w:tcW w:w="3969" w:type="dxa"/>
            <w:shd w:val="clear" w:color="auto" w:fill="auto"/>
            <w:hideMark/>
          </w:tcPr>
          <w:p w14:paraId="70230FCD" w14:textId="3BBD537D" w:rsidR="00B17920" w:rsidRPr="007E115E" w:rsidRDefault="001868F0" w:rsidP="006667C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Problems of Gender and Generational Inequality in the Labor Market in the Russian Fed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0C222190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 xml:space="preserve">Кудрявцева Елена Игоревна, доцент департамента менеджмента, </w:t>
            </w:r>
            <w:proofErr w:type="spellStart"/>
            <w:r w:rsidRPr="007E115E">
              <w:rPr>
                <w:sz w:val="22"/>
                <w:szCs w:val="22"/>
              </w:rPr>
              <w:t>к.пс.н</w:t>
            </w:r>
            <w:proofErr w:type="spellEnd"/>
            <w:r w:rsidRPr="007E115E">
              <w:rPr>
                <w:sz w:val="22"/>
                <w:szCs w:val="22"/>
              </w:rPr>
              <w:t>.</w:t>
            </w:r>
          </w:p>
        </w:tc>
      </w:tr>
      <w:tr w:rsidR="00B17920" w:rsidRPr="0040550B" w14:paraId="4487E350" w14:textId="77777777" w:rsidTr="007E115E">
        <w:tblPrEx>
          <w:tblCellMar>
            <w:left w:w="108" w:type="dxa"/>
            <w:right w:w="108" w:type="dxa"/>
          </w:tblCellMar>
        </w:tblPrEx>
        <w:trPr>
          <w:trHeight w:val="799"/>
        </w:trPr>
        <w:tc>
          <w:tcPr>
            <w:tcW w:w="568" w:type="dxa"/>
            <w:shd w:val="clear" w:color="auto" w:fill="auto"/>
            <w:noWrap/>
          </w:tcPr>
          <w:p w14:paraId="2A1F1F81" w14:textId="77777777" w:rsidR="00B17920" w:rsidRPr="007E115E" w:rsidRDefault="00B17920" w:rsidP="006667C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70861F9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Маркова Ирина Андре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67A33338" w14:textId="45661C53" w:rsidR="00B17920" w:rsidRPr="007E115E" w:rsidRDefault="001868F0" w:rsidP="006667CD">
            <w:pPr>
              <w:rPr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Оценка благоустройства городской среды на примере муниципального образования Лисий нос</w:t>
            </w:r>
          </w:p>
        </w:tc>
        <w:tc>
          <w:tcPr>
            <w:tcW w:w="3969" w:type="dxa"/>
            <w:shd w:val="clear" w:color="auto" w:fill="auto"/>
            <w:hideMark/>
          </w:tcPr>
          <w:p w14:paraId="7AF0DA29" w14:textId="08EC7050" w:rsidR="00B17920" w:rsidRPr="007E115E" w:rsidRDefault="001868F0" w:rsidP="006667CD">
            <w:pPr>
              <w:rPr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Assessment of the </w:t>
            </w:r>
            <w:r w:rsidR="007E115E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Improvement of the Urban Environment on the Example of the Municipal Formation </w:t>
            </w:r>
            <w:proofErr w:type="spellStart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Lisiy</w:t>
            </w:r>
            <w:proofErr w:type="spellEnd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7E115E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Nos Settlement</w:t>
            </w:r>
          </w:p>
        </w:tc>
        <w:tc>
          <w:tcPr>
            <w:tcW w:w="4111" w:type="dxa"/>
            <w:shd w:val="clear" w:color="auto" w:fill="auto"/>
            <w:hideMark/>
          </w:tcPr>
          <w:p w14:paraId="04EE498A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>Яковлева Полина Эдуардовна, преподаватель департамента государственного администрирования</w:t>
            </w:r>
          </w:p>
        </w:tc>
      </w:tr>
      <w:tr w:rsidR="00B17920" w:rsidRPr="0040550B" w14:paraId="77F5306C" w14:textId="77777777" w:rsidTr="007E115E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shd w:val="clear" w:color="auto" w:fill="auto"/>
            <w:noWrap/>
          </w:tcPr>
          <w:p w14:paraId="4C8E8396" w14:textId="77777777" w:rsidR="00B17920" w:rsidRPr="007E115E" w:rsidRDefault="00B17920" w:rsidP="006667C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25AED6F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Меркулова Варвара Андре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455369EE" w14:textId="3DDCC790" w:rsidR="00B17920" w:rsidRPr="007E115E" w:rsidRDefault="001868F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Государственная политика повышения качества школьного образования в Российской Федерации</w:t>
            </w:r>
          </w:p>
        </w:tc>
        <w:tc>
          <w:tcPr>
            <w:tcW w:w="3969" w:type="dxa"/>
            <w:shd w:val="clear" w:color="auto" w:fill="auto"/>
            <w:hideMark/>
          </w:tcPr>
          <w:p w14:paraId="2C13A88D" w14:textId="2C6F2B9B" w:rsidR="00B17920" w:rsidRPr="007E115E" w:rsidRDefault="001868F0" w:rsidP="006667C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State </w:t>
            </w:r>
            <w:r w:rsidR="00D92F24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P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olicy in the </w:t>
            </w:r>
            <w:r w:rsidR="00D92F24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ield of </w:t>
            </w:r>
            <w:r w:rsidR="00D92F24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ncreasing the </w:t>
            </w:r>
            <w:r w:rsidR="00D92F24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Q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uality of </w:t>
            </w:r>
            <w:r w:rsidR="00D92F24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chool </w:t>
            </w:r>
            <w:r w:rsidR="00D92F24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ducation in the Russian Fed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093601F1" w14:textId="77777777" w:rsidR="00B17920" w:rsidRPr="007E115E" w:rsidRDefault="00B17920" w:rsidP="006667C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 xml:space="preserve">Силаева Светлана Анатольевна, доцент департамента государственного администрирования, </w:t>
            </w:r>
            <w:proofErr w:type="spellStart"/>
            <w:r w:rsidRPr="007E115E">
              <w:rPr>
                <w:sz w:val="22"/>
                <w:szCs w:val="22"/>
              </w:rPr>
              <w:t>к.э.н</w:t>
            </w:r>
            <w:proofErr w:type="spellEnd"/>
            <w:r w:rsidRPr="007E11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56E6D" w:rsidRPr="0040550B" w14:paraId="20C9E91C" w14:textId="77777777" w:rsidTr="007E115E">
        <w:tblPrEx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568" w:type="dxa"/>
            <w:shd w:val="clear" w:color="auto" w:fill="auto"/>
            <w:noWrap/>
          </w:tcPr>
          <w:p w14:paraId="7216AD69" w14:textId="77777777" w:rsidR="00B56E6D" w:rsidRPr="007E115E" w:rsidRDefault="00B56E6D" w:rsidP="00B56E6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0783D0" w14:textId="3C1557E9" w:rsidR="00B56E6D" w:rsidRPr="007E115E" w:rsidRDefault="00B56E6D" w:rsidP="007E115E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Никифорова Юлия Михайловна</w:t>
            </w:r>
          </w:p>
        </w:tc>
        <w:tc>
          <w:tcPr>
            <w:tcW w:w="4252" w:type="dxa"/>
            <w:shd w:val="clear" w:color="auto" w:fill="auto"/>
          </w:tcPr>
          <w:p w14:paraId="1A58A758" w14:textId="77388A37" w:rsidR="00B56E6D" w:rsidRPr="007E115E" w:rsidRDefault="007E115E" w:rsidP="007E115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E115E">
              <w:rPr>
                <w:color w:val="000000"/>
                <w:sz w:val="22"/>
                <w:szCs w:val="22"/>
                <w:shd w:val="clear" w:color="auto" w:fill="FFFFFF"/>
              </w:rPr>
              <w:t>Сравнение подходов в оценке экологических программ в субъектах РФ</w:t>
            </w:r>
          </w:p>
        </w:tc>
        <w:tc>
          <w:tcPr>
            <w:tcW w:w="3969" w:type="dxa"/>
            <w:shd w:val="clear" w:color="auto" w:fill="auto"/>
          </w:tcPr>
          <w:p w14:paraId="56189A48" w14:textId="2FB9B646" w:rsidR="00B56E6D" w:rsidRPr="007E115E" w:rsidRDefault="007E115E" w:rsidP="007E115E">
            <w:pPr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</w:pPr>
            <w:r w:rsidRPr="007E115E">
              <w:rPr>
                <w:sz w:val="22"/>
                <w:szCs w:val="22"/>
                <w:lang w:val="en-US"/>
              </w:rPr>
              <w:t xml:space="preserve">Comparison of approaches to the assessment of Environmental Programs in the </w:t>
            </w:r>
            <w:r w:rsidRPr="007E115E">
              <w:rPr>
                <w:sz w:val="22"/>
                <w:szCs w:val="22"/>
                <w:lang w:val="en-GB"/>
              </w:rPr>
              <w:t>Constituent Entities of the Russian Federation</w:t>
            </w:r>
          </w:p>
        </w:tc>
        <w:tc>
          <w:tcPr>
            <w:tcW w:w="4111" w:type="dxa"/>
            <w:shd w:val="clear" w:color="auto" w:fill="auto"/>
          </w:tcPr>
          <w:p w14:paraId="08E3A8A8" w14:textId="244ECCA6" w:rsidR="00B56E6D" w:rsidRPr="007E115E" w:rsidRDefault="00B56E6D" w:rsidP="00B56E6D">
            <w:pPr>
              <w:rPr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>Яковлева Полина Эдуардовна, преподаватель департамента государственного администрирования</w:t>
            </w:r>
          </w:p>
        </w:tc>
      </w:tr>
      <w:tr w:rsidR="00B56E6D" w:rsidRPr="0040550B" w14:paraId="5722ABA7" w14:textId="77777777" w:rsidTr="007E115E">
        <w:tblPrEx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568" w:type="dxa"/>
            <w:shd w:val="clear" w:color="auto" w:fill="auto"/>
            <w:noWrap/>
          </w:tcPr>
          <w:p w14:paraId="03D544DA" w14:textId="77777777" w:rsidR="00B56E6D" w:rsidRPr="007E115E" w:rsidRDefault="00B56E6D" w:rsidP="00B56E6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7BF0988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Оракова Айла Али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66DD71EF" w14:textId="1B2CFF99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Оценка влияния пандемии COVID-19 на экономику Центрального федерального округа Российской Федерации</w:t>
            </w:r>
          </w:p>
        </w:tc>
        <w:tc>
          <w:tcPr>
            <w:tcW w:w="3969" w:type="dxa"/>
            <w:shd w:val="clear" w:color="auto" w:fill="auto"/>
            <w:hideMark/>
          </w:tcPr>
          <w:p w14:paraId="5868BB42" w14:textId="05E1CA2F" w:rsidR="00B56E6D" w:rsidRPr="007E115E" w:rsidRDefault="00B56E6D" w:rsidP="00B56E6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Assessment of the Economic Impact of COVID-19 Pandemic on Central Federal District of Russian Fed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44E4C039" w14:textId="77777777" w:rsidR="00B56E6D" w:rsidRPr="007E115E" w:rsidRDefault="00B56E6D" w:rsidP="00B56E6D">
            <w:pPr>
              <w:rPr>
                <w:sz w:val="22"/>
                <w:szCs w:val="22"/>
              </w:rPr>
            </w:pPr>
            <w:proofErr w:type="spellStart"/>
            <w:r w:rsidRPr="007E115E">
              <w:rPr>
                <w:sz w:val="22"/>
                <w:szCs w:val="22"/>
              </w:rPr>
              <w:t>Русецкая</w:t>
            </w:r>
            <w:proofErr w:type="spellEnd"/>
            <w:r w:rsidRPr="007E115E">
              <w:rPr>
                <w:sz w:val="22"/>
                <w:szCs w:val="22"/>
              </w:rPr>
              <w:t xml:space="preserve"> Ольга Васильевна, </w:t>
            </w:r>
          </w:p>
          <w:p w14:paraId="16AF1E1B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>доцент базовой кафедры МЦСЭИ «</w:t>
            </w:r>
            <w:proofErr w:type="spellStart"/>
            <w:r w:rsidRPr="007E115E">
              <w:rPr>
                <w:sz w:val="22"/>
                <w:szCs w:val="22"/>
              </w:rPr>
              <w:t>Леонтьевский</w:t>
            </w:r>
            <w:proofErr w:type="spellEnd"/>
            <w:r w:rsidRPr="007E115E">
              <w:rPr>
                <w:sz w:val="22"/>
                <w:szCs w:val="22"/>
              </w:rPr>
              <w:t xml:space="preserve"> центр», к.э.н.</w:t>
            </w:r>
          </w:p>
        </w:tc>
      </w:tr>
      <w:tr w:rsidR="007E115E" w:rsidRPr="0040550B" w14:paraId="3D514981" w14:textId="77777777" w:rsidTr="007E115E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568" w:type="dxa"/>
            <w:shd w:val="clear" w:color="auto" w:fill="auto"/>
            <w:noWrap/>
          </w:tcPr>
          <w:p w14:paraId="68200832" w14:textId="77777777" w:rsidR="007E115E" w:rsidRPr="007E115E" w:rsidRDefault="007E115E" w:rsidP="007E115E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E760E6" w14:textId="77777777" w:rsidR="007E115E" w:rsidRPr="007E115E" w:rsidRDefault="007E115E" w:rsidP="007E115E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Пастухова Екатерина Серге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5A7D1F43" w14:textId="3388B36F" w:rsidR="007E115E" w:rsidRPr="007E115E" w:rsidRDefault="007E115E" w:rsidP="007E11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E11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рендинг в управлении городом: подходы к измерению и современное состояние в РФ </w:t>
            </w:r>
          </w:p>
        </w:tc>
        <w:tc>
          <w:tcPr>
            <w:tcW w:w="3969" w:type="dxa"/>
            <w:shd w:val="clear" w:color="auto" w:fill="auto"/>
            <w:hideMark/>
          </w:tcPr>
          <w:p w14:paraId="0D2520AA" w14:textId="47A96A40" w:rsidR="007E115E" w:rsidRPr="007E115E" w:rsidRDefault="007E115E" w:rsidP="007E115E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randing in Urban Management: Measurement approaches and Current State in the Russian Fed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6462CCA2" w14:textId="77777777" w:rsidR="007E115E" w:rsidRPr="007E115E" w:rsidRDefault="007E115E" w:rsidP="007E115E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 xml:space="preserve">Швецова Дария Георгиевна, </w:t>
            </w:r>
            <w:r w:rsidRPr="007E115E">
              <w:rPr>
                <w:sz w:val="22"/>
                <w:szCs w:val="22"/>
              </w:rPr>
              <w:t>преподаватель департамента государственного администрирования, к.э.н.</w:t>
            </w:r>
          </w:p>
        </w:tc>
      </w:tr>
      <w:tr w:rsidR="00B56E6D" w:rsidRPr="0040550B" w14:paraId="1F67987C" w14:textId="77777777" w:rsidTr="007E115E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shd w:val="clear" w:color="auto" w:fill="auto"/>
            <w:noWrap/>
          </w:tcPr>
          <w:p w14:paraId="5B48941A" w14:textId="77777777" w:rsidR="00B56E6D" w:rsidRPr="007E115E" w:rsidRDefault="00B56E6D" w:rsidP="00B56E6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669B7D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Седышева Татьяна Александро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1D67CF6C" w14:textId="56C39F81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Особенности гендерного неравенства на рынке труда в России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28D20E0" w14:textId="2C1AD68F" w:rsidR="00B56E6D" w:rsidRPr="007E115E" w:rsidRDefault="00B56E6D" w:rsidP="00B56E6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Features of </w:t>
            </w:r>
            <w:r w:rsidR="007E115E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G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ender </w:t>
            </w:r>
            <w:r w:rsidR="007E115E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nequality in the </w:t>
            </w:r>
            <w:r w:rsidR="007E115E"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Labor Market </w:t>
            </w: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in Russia</w:t>
            </w:r>
          </w:p>
        </w:tc>
        <w:tc>
          <w:tcPr>
            <w:tcW w:w="4111" w:type="dxa"/>
            <w:shd w:val="clear" w:color="auto" w:fill="auto"/>
            <w:hideMark/>
          </w:tcPr>
          <w:p w14:paraId="6B330584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>Копацкая Светлана Алексеевна, доцент департамента государственного администрирования, к.э.н.</w:t>
            </w:r>
          </w:p>
        </w:tc>
      </w:tr>
      <w:tr w:rsidR="00B56E6D" w:rsidRPr="0040550B" w14:paraId="0383B73F" w14:textId="77777777" w:rsidTr="007E115E">
        <w:tblPrEx>
          <w:tblCellMar>
            <w:left w:w="108" w:type="dxa"/>
            <w:right w:w="108" w:type="dxa"/>
          </w:tblCellMar>
        </w:tblPrEx>
        <w:trPr>
          <w:trHeight w:val="1018"/>
        </w:trPr>
        <w:tc>
          <w:tcPr>
            <w:tcW w:w="568" w:type="dxa"/>
            <w:shd w:val="clear" w:color="auto" w:fill="auto"/>
            <w:noWrap/>
          </w:tcPr>
          <w:p w14:paraId="68F4E138" w14:textId="77777777" w:rsidR="00B56E6D" w:rsidRPr="007E115E" w:rsidRDefault="00B56E6D" w:rsidP="00B56E6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57103F4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Тишкова Полина Дмитри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2BB15C9E" w14:textId="326B5A5E" w:rsidR="00B56E6D" w:rsidRPr="007E115E" w:rsidRDefault="007E115E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 xml:space="preserve">Проведение </w:t>
            </w:r>
            <w:proofErr w:type="spellStart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Hot</w:t>
            </w:r>
            <w:proofErr w:type="spellEnd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spot</w:t>
            </w:r>
            <w:proofErr w:type="spellEnd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анализа(</w:t>
            </w:r>
            <w:proofErr w:type="gramEnd"/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анализа горячих точек) безопасности дорожного движения в Центральном районе Санкт-Петербурга</w:t>
            </w:r>
          </w:p>
        </w:tc>
        <w:tc>
          <w:tcPr>
            <w:tcW w:w="3969" w:type="dxa"/>
            <w:shd w:val="clear" w:color="auto" w:fill="auto"/>
            <w:hideMark/>
          </w:tcPr>
          <w:p w14:paraId="4E3ADCFC" w14:textId="07173A28" w:rsidR="00B56E6D" w:rsidRPr="007E115E" w:rsidRDefault="007E115E" w:rsidP="00B56E6D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Hot Spot Analysis of Road Safety in the Central District of St. Petersburg</w:t>
            </w:r>
          </w:p>
        </w:tc>
        <w:tc>
          <w:tcPr>
            <w:tcW w:w="4111" w:type="dxa"/>
            <w:shd w:val="clear" w:color="auto" w:fill="auto"/>
            <w:hideMark/>
          </w:tcPr>
          <w:p w14:paraId="433C833E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>Колчинская Елизавета Эдуардовна, доцент департамента государственного администрирования, к.э.н.</w:t>
            </w:r>
          </w:p>
        </w:tc>
      </w:tr>
      <w:tr w:rsidR="00B56E6D" w:rsidRPr="0040550B" w14:paraId="2BF1C6A5" w14:textId="77777777" w:rsidTr="007E115E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shd w:val="clear" w:color="auto" w:fill="auto"/>
            <w:noWrap/>
          </w:tcPr>
          <w:p w14:paraId="2E28B5D4" w14:textId="77777777" w:rsidR="00B56E6D" w:rsidRPr="007E115E" w:rsidRDefault="00B56E6D" w:rsidP="00B56E6D">
            <w:pPr>
              <w:pStyle w:val="a7"/>
              <w:numPr>
                <w:ilvl w:val="0"/>
                <w:numId w:val="3"/>
              </w:numPr>
              <w:ind w:left="0" w:right="102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AD462C6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color w:val="000000"/>
                <w:sz w:val="22"/>
                <w:szCs w:val="22"/>
              </w:rPr>
              <w:t>Шарикова Анастасия Сергеевна</w:t>
            </w:r>
          </w:p>
        </w:tc>
        <w:tc>
          <w:tcPr>
            <w:tcW w:w="4252" w:type="dxa"/>
            <w:shd w:val="clear" w:color="auto" w:fill="auto"/>
            <w:hideMark/>
          </w:tcPr>
          <w:p w14:paraId="70DE412F" w14:textId="7BC5C042" w:rsidR="00B56E6D" w:rsidRPr="007E115E" w:rsidRDefault="007E115E" w:rsidP="007E115E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государственной системы защиты окружающей среды на примере Северо-Западного федерального округа</w:t>
            </w:r>
          </w:p>
        </w:tc>
        <w:tc>
          <w:tcPr>
            <w:tcW w:w="3969" w:type="dxa"/>
            <w:shd w:val="clear" w:color="auto" w:fill="auto"/>
            <w:hideMark/>
          </w:tcPr>
          <w:p w14:paraId="1977A0A3" w14:textId="1F183EC0" w:rsidR="00B56E6D" w:rsidRPr="007E115E" w:rsidRDefault="007E115E" w:rsidP="007E115E">
            <w:pPr>
              <w:rPr>
                <w:color w:val="000000"/>
                <w:sz w:val="22"/>
                <w:szCs w:val="22"/>
                <w:lang w:val="en-US"/>
              </w:rPr>
            </w:pPr>
            <w:r w:rsidRPr="007E115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mprovement of the State System of Environmental Protection (the Case of the Northwestern Federal District)</w:t>
            </w:r>
          </w:p>
        </w:tc>
        <w:tc>
          <w:tcPr>
            <w:tcW w:w="4111" w:type="dxa"/>
            <w:shd w:val="clear" w:color="auto" w:fill="auto"/>
            <w:hideMark/>
          </w:tcPr>
          <w:p w14:paraId="1D5A4ABC" w14:textId="77777777" w:rsidR="00B56E6D" w:rsidRPr="007E115E" w:rsidRDefault="00B56E6D" w:rsidP="00B56E6D">
            <w:pPr>
              <w:rPr>
                <w:color w:val="000000"/>
                <w:sz w:val="22"/>
                <w:szCs w:val="22"/>
              </w:rPr>
            </w:pPr>
            <w:r w:rsidRPr="007E115E">
              <w:rPr>
                <w:sz w:val="22"/>
                <w:szCs w:val="22"/>
              </w:rPr>
              <w:t xml:space="preserve">Рубцова Мария Владимировна, профессор департамента государственного администрирования, </w:t>
            </w:r>
            <w:proofErr w:type="spellStart"/>
            <w:r w:rsidRPr="007E115E">
              <w:rPr>
                <w:sz w:val="22"/>
                <w:szCs w:val="22"/>
              </w:rPr>
              <w:t>д.соц.н</w:t>
            </w:r>
            <w:proofErr w:type="spellEnd"/>
            <w:r w:rsidRPr="007E115E">
              <w:rPr>
                <w:sz w:val="22"/>
                <w:szCs w:val="22"/>
              </w:rPr>
              <w:t>.</w:t>
            </w:r>
          </w:p>
        </w:tc>
      </w:tr>
    </w:tbl>
    <w:p w14:paraId="0375D2BA" w14:textId="77777777" w:rsidR="00B6792A" w:rsidRDefault="00B6792A" w:rsidP="004C2C18">
      <w:pPr>
        <w:rPr>
          <w:rFonts w:asciiTheme="minorHAnsi" w:hAnsiTheme="minorHAnsi"/>
          <w:sz w:val="20"/>
        </w:rPr>
      </w:pPr>
    </w:p>
    <w:sectPr w:rsidR="00B6792A" w:rsidSect="009D487B">
      <w:foot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4080" w14:textId="77777777" w:rsidR="001868F0" w:rsidRDefault="001868F0" w:rsidP="00E0306F">
      <w:r>
        <w:separator/>
      </w:r>
    </w:p>
  </w:endnote>
  <w:endnote w:type="continuationSeparator" w:id="0">
    <w:p w14:paraId="6950AE53" w14:textId="77777777" w:rsidR="001868F0" w:rsidRDefault="001868F0" w:rsidP="00E0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987790"/>
      <w:docPartObj>
        <w:docPartGallery w:val="Page Numbers (Bottom of Page)"/>
        <w:docPartUnique/>
      </w:docPartObj>
    </w:sdtPr>
    <w:sdtEndPr/>
    <w:sdtContent>
      <w:p w14:paraId="4A655E26" w14:textId="7BDA7182" w:rsidR="001868F0" w:rsidRDefault="001868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E6D">
          <w:rPr>
            <w:noProof/>
          </w:rPr>
          <w:t>2</w:t>
        </w:r>
        <w:r>
          <w:fldChar w:fldCharType="end"/>
        </w:r>
      </w:p>
    </w:sdtContent>
  </w:sdt>
  <w:p w14:paraId="2DD9A881" w14:textId="77777777" w:rsidR="001868F0" w:rsidRDefault="001868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E4C3" w14:textId="77777777" w:rsidR="001868F0" w:rsidRDefault="001868F0" w:rsidP="00E0306F">
      <w:r>
        <w:separator/>
      </w:r>
    </w:p>
  </w:footnote>
  <w:footnote w:type="continuationSeparator" w:id="0">
    <w:p w14:paraId="20E59209" w14:textId="77777777" w:rsidR="001868F0" w:rsidRDefault="001868F0" w:rsidP="00E0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2AC"/>
    <w:multiLevelType w:val="hybridMultilevel"/>
    <w:tmpl w:val="D3A02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85AE5"/>
    <w:multiLevelType w:val="hybridMultilevel"/>
    <w:tmpl w:val="731A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71689"/>
    <w:multiLevelType w:val="hybridMultilevel"/>
    <w:tmpl w:val="9496C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6F"/>
    <w:rsid w:val="000570AE"/>
    <w:rsid w:val="00091B37"/>
    <w:rsid w:val="00093703"/>
    <w:rsid w:val="000E3E11"/>
    <w:rsid w:val="001065F0"/>
    <w:rsid w:val="0011534E"/>
    <w:rsid w:val="0011791D"/>
    <w:rsid w:val="00140D6B"/>
    <w:rsid w:val="001816BA"/>
    <w:rsid w:val="00184A14"/>
    <w:rsid w:val="001868F0"/>
    <w:rsid w:val="001A524C"/>
    <w:rsid w:val="0022540E"/>
    <w:rsid w:val="00234110"/>
    <w:rsid w:val="00235604"/>
    <w:rsid w:val="002D0E7C"/>
    <w:rsid w:val="00322896"/>
    <w:rsid w:val="00361DC8"/>
    <w:rsid w:val="0036301C"/>
    <w:rsid w:val="003B06A8"/>
    <w:rsid w:val="003B06D7"/>
    <w:rsid w:val="003C02E6"/>
    <w:rsid w:val="003C3555"/>
    <w:rsid w:val="003D298D"/>
    <w:rsid w:val="003E5ADF"/>
    <w:rsid w:val="0040550B"/>
    <w:rsid w:val="00460D4E"/>
    <w:rsid w:val="00486A09"/>
    <w:rsid w:val="004877A9"/>
    <w:rsid w:val="004C2C18"/>
    <w:rsid w:val="004C4825"/>
    <w:rsid w:val="004D6B91"/>
    <w:rsid w:val="00552411"/>
    <w:rsid w:val="0056142D"/>
    <w:rsid w:val="00574465"/>
    <w:rsid w:val="00576656"/>
    <w:rsid w:val="00595292"/>
    <w:rsid w:val="005C1627"/>
    <w:rsid w:val="005D09A0"/>
    <w:rsid w:val="00605D84"/>
    <w:rsid w:val="006077EB"/>
    <w:rsid w:val="006667CD"/>
    <w:rsid w:val="006906FF"/>
    <w:rsid w:val="00704B73"/>
    <w:rsid w:val="007219C8"/>
    <w:rsid w:val="007E115E"/>
    <w:rsid w:val="007E7A1A"/>
    <w:rsid w:val="00815A2A"/>
    <w:rsid w:val="00834FD3"/>
    <w:rsid w:val="0086509D"/>
    <w:rsid w:val="008A1B13"/>
    <w:rsid w:val="008B5D01"/>
    <w:rsid w:val="008C77CB"/>
    <w:rsid w:val="008D5E41"/>
    <w:rsid w:val="008E007C"/>
    <w:rsid w:val="008E080B"/>
    <w:rsid w:val="008F6CE6"/>
    <w:rsid w:val="009477B2"/>
    <w:rsid w:val="00953E30"/>
    <w:rsid w:val="00955F02"/>
    <w:rsid w:val="00962A84"/>
    <w:rsid w:val="009634EC"/>
    <w:rsid w:val="00974855"/>
    <w:rsid w:val="0099009D"/>
    <w:rsid w:val="009B7DA4"/>
    <w:rsid w:val="009C005E"/>
    <w:rsid w:val="009D487B"/>
    <w:rsid w:val="00A115B0"/>
    <w:rsid w:val="00A2081E"/>
    <w:rsid w:val="00A67712"/>
    <w:rsid w:val="00AC66F7"/>
    <w:rsid w:val="00AD10C0"/>
    <w:rsid w:val="00AF7C10"/>
    <w:rsid w:val="00B17920"/>
    <w:rsid w:val="00B35873"/>
    <w:rsid w:val="00B56E6D"/>
    <w:rsid w:val="00B668C2"/>
    <w:rsid w:val="00B6792A"/>
    <w:rsid w:val="00B94C0E"/>
    <w:rsid w:val="00BE18E1"/>
    <w:rsid w:val="00BF6873"/>
    <w:rsid w:val="00C25428"/>
    <w:rsid w:val="00C52015"/>
    <w:rsid w:val="00C525E3"/>
    <w:rsid w:val="00CB42A2"/>
    <w:rsid w:val="00D2248C"/>
    <w:rsid w:val="00D26F68"/>
    <w:rsid w:val="00D43CB1"/>
    <w:rsid w:val="00D6688D"/>
    <w:rsid w:val="00D92F24"/>
    <w:rsid w:val="00D96440"/>
    <w:rsid w:val="00DE3E58"/>
    <w:rsid w:val="00DF69E2"/>
    <w:rsid w:val="00E0306F"/>
    <w:rsid w:val="00E46EA0"/>
    <w:rsid w:val="00E55EBE"/>
    <w:rsid w:val="00E70281"/>
    <w:rsid w:val="00E80A53"/>
    <w:rsid w:val="00EA2934"/>
    <w:rsid w:val="00EF45AA"/>
    <w:rsid w:val="00F11701"/>
    <w:rsid w:val="00F5761E"/>
    <w:rsid w:val="00F858E1"/>
    <w:rsid w:val="00F940BF"/>
    <w:rsid w:val="00FA661A"/>
    <w:rsid w:val="00FB690E"/>
    <w:rsid w:val="00FE7B4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011662"/>
  <w15:chartTrackingRefBased/>
  <w15:docId w15:val="{86FE1E12-7C7A-4BC1-A1C0-6677A4C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0306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3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0306F"/>
    <w:rPr>
      <w:vertAlign w:val="superscript"/>
    </w:rPr>
  </w:style>
  <w:style w:type="table" w:styleId="a6">
    <w:name w:val="Table Grid"/>
    <w:basedOn w:val="a1"/>
    <w:uiPriority w:val="59"/>
    <w:rsid w:val="00E03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06A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48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48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8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Light List"/>
    <w:basedOn w:val="a1"/>
    <w:uiPriority w:val="61"/>
    <w:rsid w:val="004C2C1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186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0F52-11C1-4F73-BD80-BA88186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енкова Надежда Эдуардовна</dc:creator>
  <cp:keywords/>
  <dc:description/>
  <cp:lastModifiedBy>Надежда Орешенкова</cp:lastModifiedBy>
  <cp:revision>7</cp:revision>
  <dcterms:created xsi:type="dcterms:W3CDTF">2021-02-10T14:42:00Z</dcterms:created>
  <dcterms:modified xsi:type="dcterms:W3CDTF">2021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Орешенкова Н.Э.</vt:lpwstr>
  </property>
  <property fmtid="{D5CDD505-2E9C-101B-9397-08002B2CF9AE}" pid="3" name="signerIof">
    <vt:lpwstr>С. М. Кадочников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8/12/4-782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Директор филиала Кадочников С.М.</vt:lpwstr>
  </property>
  <property fmtid="{D5CDD505-2E9C-101B-9397-08002B2CF9AE}" pid="12" name="documentContent">
    <vt:lpwstr>Об утверждении тем и руководителей курсовых работ студентов образовательной программы «Управление и аналитика в государственном секторе» факультета Санкт-Петербургская школа социальных наук и востоковедения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Кадочников С.М.</vt:lpwstr>
  </property>
  <property fmtid="{D5CDD505-2E9C-101B-9397-08002B2CF9AE}" pid="15" name="signerNameAndPostName">
    <vt:lpwstr>Кадочников С.М., Директор филиала</vt:lpwstr>
  </property>
  <property fmtid="{D5CDD505-2E9C-101B-9397-08002B2CF9AE}" pid="16" name="signerPost">
    <vt:lpwstr>Директор филиала</vt:lpwstr>
  </property>
  <property fmtid="{D5CDD505-2E9C-101B-9397-08002B2CF9AE}" pid="17" name="documentSubtype">
    <vt:lpwstr>Об утверждении тем/ руководителей/ консультан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иректор филиала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адочников С.М.</vt:lpwstr>
  </property>
</Properties>
</file>